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38" w:rsidRDefault="009D1EB8">
      <w:r>
        <w:t>RELAJACIÓN EN EL AULA</w:t>
      </w:r>
    </w:p>
    <w:p w:rsidR="009D1EB8" w:rsidRDefault="009D1EB8"/>
    <w:p w:rsidR="009D1EB8" w:rsidRDefault="009D1EB8">
      <w:r>
        <w:t>La técnica de control respiratorio es uno de los métodos fisiológicos de relajación más fáciles de aprender y controlar.</w:t>
      </w:r>
    </w:p>
    <w:p w:rsidR="009D1EB8" w:rsidRDefault="009D1EB8">
      <w:r>
        <w:t>Es un método para alumnado de secundaria  Una vez aprendido, pueden realizarlos en cualquier momento: al levantarse por la mañana, antes de un examen, entre clases y clase, en casa, cuando están estudiando, etc.</w:t>
      </w:r>
    </w:p>
    <w:p w:rsidR="009D1EB8" w:rsidRDefault="009D1EB8"/>
    <w:p w:rsidR="009D1EB8" w:rsidRDefault="009D1EB8" w:rsidP="009D1EB8">
      <w:pPr>
        <w:pStyle w:val="Prrafodelista"/>
        <w:numPr>
          <w:ilvl w:val="0"/>
          <w:numId w:val="1"/>
        </w:numPr>
      </w:pPr>
      <w:r>
        <w:t>NORMAS GENERALES A TENER EN CUENTA</w:t>
      </w:r>
    </w:p>
    <w:p w:rsidR="009D1EB8" w:rsidRDefault="009D1EB8" w:rsidP="009D1EB8"/>
    <w:p w:rsidR="009D1EB8" w:rsidRDefault="009D1EB8" w:rsidP="009D1EB8"/>
    <w:p w:rsidR="009D1EB8" w:rsidRDefault="009D1EB8" w:rsidP="009D1EB8">
      <w:r>
        <w:t>Al dirigir una sesión de relajación en el aula los alumnos sentados en su silla, se deben tener en cuenta una serie de normas, comunes a todas las técnicas que se utilicen.</w:t>
      </w:r>
    </w:p>
    <w:p w:rsidR="009D1EB8" w:rsidRDefault="009D1EB8" w:rsidP="009D1EB8"/>
    <w:p w:rsidR="009D1EB8" w:rsidRDefault="009D1EB8" w:rsidP="009D1EB8">
      <w:r>
        <w:t xml:space="preserve">Postura </w:t>
      </w:r>
    </w:p>
    <w:p w:rsidR="009D1EB8" w:rsidRDefault="009D1EB8" w:rsidP="009D1EB8">
      <w:pPr>
        <w:pStyle w:val="Prrafodelista"/>
        <w:numPr>
          <w:ilvl w:val="0"/>
          <w:numId w:val="2"/>
        </w:numPr>
      </w:pPr>
      <w:r>
        <w:t>Espalda lo más recta posible</w:t>
      </w:r>
    </w:p>
    <w:p w:rsidR="009D1EB8" w:rsidRDefault="009D1EB8" w:rsidP="009D1EB8">
      <w:pPr>
        <w:pStyle w:val="Prrafodelista"/>
        <w:numPr>
          <w:ilvl w:val="0"/>
          <w:numId w:val="2"/>
        </w:numPr>
      </w:pPr>
      <w:r>
        <w:t>Pies apoyados</w:t>
      </w:r>
    </w:p>
    <w:p w:rsidR="009D1EB8" w:rsidRDefault="009D1EB8" w:rsidP="009D1EB8">
      <w:pPr>
        <w:pStyle w:val="Prrafodelista"/>
        <w:numPr>
          <w:ilvl w:val="0"/>
          <w:numId w:val="2"/>
        </w:numPr>
      </w:pPr>
      <w:r>
        <w:t>Manos en los muslos</w:t>
      </w:r>
    </w:p>
    <w:p w:rsidR="009D1EB8" w:rsidRDefault="009D1EB8" w:rsidP="009D1EB8"/>
    <w:p w:rsidR="009D1EB8" w:rsidRDefault="009D1EB8" w:rsidP="009D1EB8">
      <w:r>
        <w:t>Modo de realización</w:t>
      </w:r>
    </w:p>
    <w:p w:rsidR="009D1EB8" w:rsidRDefault="009D1EB8" w:rsidP="009D1EB8">
      <w:pPr>
        <w:pStyle w:val="Prrafodelista"/>
        <w:numPr>
          <w:ilvl w:val="0"/>
          <w:numId w:val="3"/>
        </w:numPr>
      </w:pPr>
      <w:r>
        <w:t>Ojos cerrados</w:t>
      </w:r>
    </w:p>
    <w:p w:rsidR="009D1EB8" w:rsidRDefault="009D1EB8" w:rsidP="009D1EB8">
      <w:pPr>
        <w:pStyle w:val="Prrafodelista"/>
        <w:numPr>
          <w:ilvl w:val="0"/>
          <w:numId w:val="3"/>
        </w:numPr>
      </w:pPr>
      <w:r>
        <w:t>Respiración nasal y diafragmática</w:t>
      </w:r>
    </w:p>
    <w:p w:rsidR="009D1EB8" w:rsidRDefault="009D1EB8" w:rsidP="009D1EB8">
      <w:pPr>
        <w:pStyle w:val="Prrafodelista"/>
        <w:numPr>
          <w:ilvl w:val="0"/>
          <w:numId w:val="3"/>
        </w:numPr>
      </w:pPr>
      <w:r>
        <w:t>Espiración lo más prolongada posible</w:t>
      </w:r>
    </w:p>
    <w:p w:rsidR="009D1EB8" w:rsidRDefault="009D1EB8" w:rsidP="009D1EB8">
      <w:pPr>
        <w:pStyle w:val="Prrafodelista"/>
        <w:numPr>
          <w:ilvl w:val="0"/>
          <w:numId w:val="3"/>
        </w:numPr>
      </w:pPr>
      <w:r>
        <w:t>La atención en los procesos internos</w:t>
      </w:r>
    </w:p>
    <w:p w:rsidR="009D1EB8" w:rsidRDefault="009D1EB8" w:rsidP="009D1EB8"/>
    <w:p w:rsidR="009D1EB8" w:rsidRDefault="009D1EB8" w:rsidP="009D1EB8">
      <w:r>
        <w:t>Salida de la relajación</w:t>
      </w:r>
    </w:p>
    <w:p w:rsidR="009D1EB8" w:rsidRDefault="009D1EB8" w:rsidP="009D1EB8">
      <w:r>
        <w:t>Ha de ser lenta, progresiva y suave:</w:t>
      </w:r>
    </w:p>
    <w:p w:rsidR="009D1EB8" w:rsidRDefault="009D1EB8" w:rsidP="009D1EB8">
      <w:pPr>
        <w:pStyle w:val="Prrafodelista"/>
        <w:numPr>
          <w:ilvl w:val="0"/>
          <w:numId w:val="4"/>
        </w:numPr>
      </w:pPr>
      <w:r>
        <w:t>Una respiración profunda</w:t>
      </w:r>
    </w:p>
    <w:p w:rsidR="009D1EB8" w:rsidRDefault="009D1EB8" w:rsidP="009D1EB8">
      <w:pPr>
        <w:pStyle w:val="Prrafodelista"/>
        <w:numPr>
          <w:ilvl w:val="0"/>
          <w:numId w:val="4"/>
        </w:numPr>
      </w:pPr>
      <w:r>
        <w:t>Mover manos y pies</w:t>
      </w:r>
    </w:p>
    <w:p w:rsidR="009D1EB8" w:rsidRDefault="009D1EB8" w:rsidP="009D1EB8">
      <w:pPr>
        <w:pStyle w:val="Prrafodelista"/>
        <w:numPr>
          <w:ilvl w:val="0"/>
          <w:numId w:val="4"/>
        </w:numPr>
      </w:pPr>
      <w:r>
        <w:t>Abrir los ojos y tomar conciencia del estado actual.</w:t>
      </w:r>
    </w:p>
    <w:p w:rsidR="009D1EB8" w:rsidRDefault="009D1EB8" w:rsidP="009D1EB8"/>
    <w:p w:rsidR="00397D14" w:rsidRDefault="00397D14" w:rsidP="009D1EB8"/>
    <w:p w:rsidR="00397D14" w:rsidRDefault="00397D14" w:rsidP="009D1EB8"/>
    <w:p w:rsidR="00397D14" w:rsidRDefault="00397D14" w:rsidP="00397D14">
      <w:pPr>
        <w:pStyle w:val="Prrafodelista"/>
        <w:numPr>
          <w:ilvl w:val="0"/>
          <w:numId w:val="1"/>
        </w:numPr>
      </w:pPr>
      <w:r>
        <w:t>EJERCICIOS RESPIRATORIOS</w:t>
      </w:r>
    </w:p>
    <w:p w:rsidR="00397D14" w:rsidRDefault="00397D14" w:rsidP="00397D14"/>
    <w:p w:rsidR="00397D14" w:rsidRDefault="00397D14" w:rsidP="00397D14">
      <w:r>
        <w:rPr>
          <w:b/>
        </w:rPr>
        <w:t>Objetivo:</w:t>
      </w:r>
      <w:r>
        <w:t xml:space="preserve"> Disminuir el nivel de activación y aumentar la percepción corporal</w:t>
      </w:r>
    </w:p>
    <w:p w:rsidR="00397D14" w:rsidRDefault="00397D14" w:rsidP="00397D14"/>
    <w:p w:rsidR="00397D14" w:rsidRDefault="007C7038" w:rsidP="00397D14">
      <w:pPr>
        <w:rPr>
          <w:b/>
        </w:rPr>
      </w:pPr>
      <w:r>
        <w:rPr>
          <w:b/>
        </w:rPr>
        <w:t>Ejercicio Nº1:</w:t>
      </w:r>
      <w:r w:rsidR="00397D14">
        <w:rPr>
          <w:b/>
        </w:rPr>
        <w:t>“TU CUERPO ES COMO UN GLOBO”</w:t>
      </w:r>
    </w:p>
    <w:p w:rsidR="00397D14" w:rsidRDefault="00397D14" w:rsidP="00397D14">
      <w:pPr>
        <w:rPr>
          <w:b/>
        </w:rPr>
      </w:pPr>
    </w:p>
    <w:p w:rsidR="00397D14" w:rsidRDefault="00397D14" w:rsidP="00397D14">
      <w:pPr>
        <w:rPr>
          <w:b/>
        </w:rPr>
      </w:pPr>
    </w:p>
    <w:p w:rsidR="00397D14" w:rsidRDefault="00397D14" w:rsidP="00397D14">
      <w:pPr>
        <w:pStyle w:val="Prrafodelista"/>
        <w:numPr>
          <w:ilvl w:val="0"/>
          <w:numId w:val="5"/>
        </w:numPr>
      </w:pPr>
      <w:r>
        <w:t xml:space="preserve">OBSERVA CÓMO ES </w:t>
      </w:r>
      <w:r w:rsidR="007C7038">
        <w:t>TÚ</w:t>
      </w:r>
      <w:r>
        <w:t xml:space="preserve"> RESPIRACIÓN.</w:t>
      </w:r>
    </w:p>
    <w:p w:rsidR="00397D14" w:rsidRDefault="00397D14" w:rsidP="00397D14">
      <w:pPr>
        <w:pStyle w:val="Prrafodelista"/>
        <w:numPr>
          <w:ilvl w:val="0"/>
          <w:numId w:val="6"/>
        </w:numPr>
      </w:pPr>
      <w:r>
        <w:t>Agitada o serena</w:t>
      </w:r>
    </w:p>
    <w:p w:rsidR="00397D14" w:rsidRDefault="00397D14" w:rsidP="00397D14">
      <w:pPr>
        <w:pStyle w:val="Prrafodelista"/>
        <w:numPr>
          <w:ilvl w:val="0"/>
          <w:numId w:val="6"/>
        </w:numPr>
      </w:pPr>
      <w:r>
        <w:t>Corta o profunda</w:t>
      </w:r>
    </w:p>
    <w:p w:rsidR="00397D14" w:rsidRDefault="00397D14" w:rsidP="00397D14">
      <w:pPr>
        <w:pStyle w:val="Prrafodelista"/>
        <w:numPr>
          <w:ilvl w:val="0"/>
          <w:numId w:val="6"/>
        </w:numPr>
      </w:pPr>
      <w:r>
        <w:t>Regular o irregular</w:t>
      </w:r>
    </w:p>
    <w:p w:rsidR="00397D14" w:rsidRDefault="00397D14" w:rsidP="00397D14">
      <w:pPr>
        <w:pStyle w:val="Prrafodelista"/>
        <w:ind w:left="1440"/>
      </w:pPr>
    </w:p>
    <w:p w:rsidR="00397D14" w:rsidRDefault="00397D14" w:rsidP="00397D14"/>
    <w:p w:rsidR="00397D14" w:rsidRDefault="00397D14" w:rsidP="00397D14">
      <w:pPr>
        <w:pStyle w:val="Prrafodelista"/>
        <w:numPr>
          <w:ilvl w:val="0"/>
          <w:numId w:val="5"/>
        </w:numPr>
      </w:pPr>
      <w:r>
        <w:t>CONCÉNTRATE EN EL RECORRIDO DEL AIRE EN TU INTERIOR</w:t>
      </w:r>
    </w:p>
    <w:p w:rsidR="00397D14" w:rsidRDefault="00397D14" w:rsidP="00397D14">
      <w:pPr>
        <w:pStyle w:val="Prrafodelista"/>
        <w:numPr>
          <w:ilvl w:val="0"/>
          <w:numId w:val="9"/>
        </w:numPr>
      </w:pPr>
      <w:r>
        <w:t>Cómo entra y cómo sale.</w:t>
      </w:r>
    </w:p>
    <w:p w:rsidR="00397D14" w:rsidRDefault="00397D14" w:rsidP="00397D14">
      <w:pPr>
        <w:pStyle w:val="Prrafodelista"/>
        <w:ind w:left="1440"/>
      </w:pPr>
    </w:p>
    <w:p w:rsidR="00397D14" w:rsidRDefault="00397D14" w:rsidP="00397D14">
      <w:pPr>
        <w:pStyle w:val="Prrafodelista"/>
        <w:numPr>
          <w:ilvl w:val="0"/>
          <w:numId w:val="5"/>
        </w:numPr>
      </w:pPr>
      <w:r>
        <w:lastRenderedPageBreak/>
        <w:t>AHORA RESPIRA LLENANDO DE AIRE EL ABDOMEN Y EL PECHO. 3 VECES</w:t>
      </w:r>
    </w:p>
    <w:p w:rsidR="00397D14" w:rsidRDefault="00397D14" w:rsidP="00397D14">
      <w:pPr>
        <w:pStyle w:val="Prrafodelista"/>
        <w:numPr>
          <w:ilvl w:val="0"/>
          <w:numId w:val="9"/>
        </w:numPr>
      </w:pPr>
      <w:r>
        <w:t>Como si fuera un globo que lo inflas y desinflas por completo, cada vez.</w:t>
      </w:r>
    </w:p>
    <w:p w:rsidR="00397D14" w:rsidRDefault="00397D14" w:rsidP="00397D14">
      <w:pPr>
        <w:pStyle w:val="Prrafodelista"/>
        <w:numPr>
          <w:ilvl w:val="0"/>
          <w:numId w:val="9"/>
        </w:numPr>
      </w:pPr>
      <w:r>
        <w:t>Expulsa el aire tranquilamente, sin prisas</w:t>
      </w:r>
    </w:p>
    <w:p w:rsidR="00397D14" w:rsidRDefault="00397D14" w:rsidP="00397D14"/>
    <w:p w:rsidR="00397D14" w:rsidRDefault="00397D14" w:rsidP="00397D14">
      <w:pPr>
        <w:pStyle w:val="Prrafodelista"/>
        <w:numPr>
          <w:ilvl w:val="0"/>
          <w:numId w:val="5"/>
        </w:numPr>
      </w:pPr>
      <w:r>
        <w:t>SALIDA (ten en cuenta siempre las normas generales)</w:t>
      </w:r>
    </w:p>
    <w:p w:rsidR="00397D14" w:rsidRDefault="00397D14" w:rsidP="00397D14">
      <w:pPr>
        <w:pStyle w:val="Prrafodelista"/>
        <w:numPr>
          <w:ilvl w:val="0"/>
          <w:numId w:val="10"/>
        </w:numPr>
      </w:pPr>
      <w:r>
        <w:t>Abre los ojos y observa cómo te encuentras</w:t>
      </w:r>
    </w:p>
    <w:p w:rsidR="00397D14" w:rsidRDefault="00397D14" w:rsidP="00397D14">
      <w:pPr>
        <w:pStyle w:val="Prrafodelista"/>
        <w:numPr>
          <w:ilvl w:val="0"/>
          <w:numId w:val="10"/>
        </w:numPr>
      </w:pPr>
      <w:r>
        <w:t>Respira una vez más profundamente y mueve lentamente la zona del cuerpo que más te plazca.</w:t>
      </w:r>
    </w:p>
    <w:p w:rsidR="007C7038" w:rsidRDefault="007C7038" w:rsidP="00397D14">
      <w:pPr>
        <w:pStyle w:val="Prrafodelista"/>
        <w:numPr>
          <w:ilvl w:val="0"/>
          <w:numId w:val="10"/>
        </w:numPr>
      </w:pPr>
    </w:p>
    <w:p w:rsidR="00397D14" w:rsidRDefault="00397D14" w:rsidP="00397D14"/>
    <w:p w:rsidR="00397D14" w:rsidRDefault="007C7038" w:rsidP="00397D14">
      <w:pPr>
        <w:rPr>
          <w:b/>
        </w:rPr>
      </w:pPr>
      <w:r>
        <w:rPr>
          <w:b/>
        </w:rPr>
        <w:t>Ejercicio nº 2:“PRONUNCIAR MENTALMENTE UNA SÍLABA DURANTE LA ESPIRACIÓN”</w:t>
      </w:r>
    </w:p>
    <w:p w:rsidR="007C7038" w:rsidRDefault="007C7038" w:rsidP="00397D14">
      <w:pPr>
        <w:rPr>
          <w:b/>
        </w:rPr>
      </w:pPr>
    </w:p>
    <w:p w:rsidR="007C7038" w:rsidRDefault="007C7038" w:rsidP="007C7038">
      <w:pPr>
        <w:pStyle w:val="Prrafodelista"/>
        <w:numPr>
          <w:ilvl w:val="0"/>
          <w:numId w:val="12"/>
        </w:numPr>
      </w:pPr>
      <w:r>
        <w:t>Una respiración concienciada y profunda</w:t>
      </w:r>
    </w:p>
    <w:p w:rsidR="007C7038" w:rsidRPr="007C7038" w:rsidRDefault="007C7038" w:rsidP="007C7038">
      <w:pPr>
        <w:pStyle w:val="Prrafodelista"/>
        <w:numPr>
          <w:ilvl w:val="0"/>
          <w:numId w:val="12"/>
        </w:numPr>
      </w:pPr>
      <w:r>
        <w:t>Respira y pronuncia mentalmente   una sílaba durante la espiración 3 veces</w:t>
      </w:r>
    </w:p>
    <w:p w:rsidR="007C7038" w:rsidRDefault="007C7038" w:rsidP="00397D14">
      <w:pPr>
        <w:rPr>
          <w:b/>
        </w:rPr>
      </w:pPr>
    </w:p>
    <w:p w:rsidR="007C7038" w:rsidRPr="00397D14" w:rsidRDefault="007C7038" w:rsidP="00397D14">
      <w:pPr>
        <w:rPr>
          <w:b/>
        </w:rPr>
      </w:pPr>
    </w:p>
    <w:p w:rsidR="00397D14" w:rsidRPr="00397D14" w:rsidRDefault="00397D14" w:rsidP="00397D14">
      <w:pPr>
        <w:pStyle w:val="Prrafodelista"/>
      </w:pPr>
    </w:p>
    <w:p w:rsidR="009D1EB8" w:rsidRDefault="009D1EB8" w:rsidP="009D1EB8"/>
    <w:p w:rsidR="009D1EB8" w:rsidRDefault="00CC0C91" w:rsidP="009D1EB8">
      <w:r>
        <w:t>JORNADAS ¿Qué podemos hacer por la salud en las aulas? Hábitos relajación”</w:t>
      </w:r>
    </w:p>
    <w:p w:rsidR="00CC0C91" w:rsidRDefault="00CC0C91" w:rsidP="009D1EB8"/>
    <w:p w:rsidR="00CC0C91" w:rsidRDefault="00CC0C91" w:rsidP="009D1EB8">
      <w:r>
        <w:t>Mariela S</w:t>
      </w:r>
      <w:r w:rsidR="00ED17AE">
        <w:t>ar</w:t>
      </w:r>
      <w:r>
        <w:t>mentero</w:t>
      </w:r>
      <w:bookmarkStart w:id="0" w:name="_GoBack"/>
      <w:bookmarkEnd w:id="0"/>
      <w:r>
        <w:t xml:space="preserve"> Ortiz</w:t>
      </w:r>
    </w:p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9D1EB8"/>
    <w:p w:rsidR="00CC0C91" w:rsidRDefault="00CC0C91" w:rsidP="00F20FA5">
      <w:pPr>
        <w:pStyle w:val="Prrafodelista"/>
        <w:numPr>
          <w:ilvl w:val="0"/>
          <w:numId w:val="1"/>
        </w:numPr>
      </w:pPr>
      <w:r>
        <w:lastRenderedPageBreak/>
        <w:t>TECNICAS DE IMAGINACIÓN Y VISUALIZACIÓN, RELACIONADAS CON EL AUTO CONTROL PSICO-EMOCIONAL.</w:t>
      </w:r>
    </w:p>
    <w:p w:rsidR="00F20FA5" w:rsidRDefault="00F20FA5" w:rsidP="00F20FA5"/>
    <w:p w:rsidR="00F20FA5" w:rsidRDefault="00F20FA5" w:rsidP="00F20FA5">
      <w:pPr>
        <w:rPr>
          <w:b/>
        </w:rPr>
      </w:pPr>
      <w:r>
        <w:rPr>
          <w:b/>
        </w:rPr>
        <w:t>Ejercicio Nº 1 “DESCRIPCIÓN A CARGO DEL PROFESOR”</w:t>
      </w:r>
    </w:p>
    <w:p w:rsidR="00F20FA5" w:rsidRDefault="00F20FA5" w:rsidP="00F20FA5">
      <w:pPr>
        <w:rPr>
          <w:b/>
        </w:rPr>
      </w:pPr>
    </w:p>
    <w:p w:rsidR="00F20FA5" w:rsidRDefault="00F20FA5" w:rsidP="00F20FA5">
      <w:pPr>
        <w:rPr>
          <w:b/>
        </w:rPr>
      </w:pPr>
    </w:p>
    <w:p w:rsidR="00F20FA5" w:rsidRDefault="00F20FA5" w:rsidP="00F20FA5">
      <w:r>
        <w:rPr>
          <w:b/>
        </w:rPr>
        <w:t>Objetivo</w:t>
      </w:r>
      <w:proofErr w:type="gramStart"/>
      <w:r>
        <w:rPr>
          <w:b/>
        </w:rPr>
        <w:t xml:space="preserve">: </w:t>
      </w:r>
      <w:r>
        <w:t xml:space="preserve"> DISMINUIR</w:t>
      </w:r>
      <w:proofErr w:type="gramEnd"/>
      <w:r>
        <w:t xml:space="preserve"> EL GRADO DE ACTIVACION</w:t>
      </w:r>
    </w:p>
    <w:p w:rsidR="00F20FA5" w:rsidRDefault="00F20FA5" w:rsidP="00F20FA5"/>
    <w:p w:rsidR="00F20FA5" w:rsidRDefault="00F20FA5" w:rsidP="00F20FA5">
      <w:pPr>
        <w:rPr>
          <w:b/>
        </w:rPr>
      </w:pPr>
      <w:r>
        <w:rPr>
          <w:b/>
        </w:rPr>
        <w:t>Debe saber que:</w:t>
      </w:r>
    </w:p>
    <w:p w:rsidR="00F20FA5" w:rsidRDefault="00F20FA5" w:rsidP="00F20FA5">
      <w:pPr>
        <w:rPr>
          <w:b/>
        </w:rPr>
      </w:pPr>
    </w:p>
    <w:p w:rsidR="00F20FA5" w:rsidRDefault="00F20FA5" w:rsidP="00F20FA5">
      <w:r>
        <w:t>En la técnica de relajación mental imaginativa se puede trabajar todos los sentidos, pero en las condiciones que se realiza la práctica- los principiantes y además sentados en una silla, es aconsejable que no se prolongue demasiado.</w:t>
      </w:r>
    </w:p>
    <w:p w:rsidR="00F20FA5" w:rsidRDefault="00F20FA5" w:rsidP="00F20FA5">
      <w:r>
        <w:t>Es preferible que las visualizaciones se centren en los sentidos de la vista y del oído y las instrucciones sean con carácter extremo.</w:t>
      </w:r>
    </w:p>
    <w:p w:rsidR="00F20FA5" w:rsidRDefault="00F20FA5" w:rsidP="00F20FA5"/>
    <w:p w:rsidR="00F20FA5" w:rsidRDefault="00F20FA5" w:rsidP="00F20FA5">
      <w:r>
        <w:t>Ejemplos:</w:t>
      </w:r>
    </w:p>
    <w:p w:rsidR="00F20FA5" w:rsidRDefault="00F20FA5" w:rsidP="00F20FA5"/>
    <w:p w:rsidR="00F20FA5" w:rsidRDefault="00F20FA5" w:rsidP="00F20FA5">
      <w:r>
        <w:t>VISTA:</w:t>
      </w:r>
    </w:p>
    <w:p w:rsidR="00F20FA5" w:rsidRDefault="00F20FA5" w:rsidP="00F20FA5">
      <w:pPr>
        <w:pStyle w:val="Prrafodelista"/>
        <w:numPr>
          <w:ilvl w:val="0"/>
          <w:numId w:val="14"/>
        </w:numPr>
      </w:pPr>
      <w:r>
        <w:t>Paisaje: montañoso, árido, ríos, mar, flora, fauna.</w:t>
      </w:r>
    </w:p>
    <w:p w:rsidR="00F20FA5" w:rsidRDefault="00F20FA5" w:rsidP="00F20FA5">
      <w:pPr>
        <w:pStyle w:val="Prrafodelista"/>
        <w:numPr>
          <w:ilvl w:val="0"/>
          <w:numId w:val="14"/>
        </w:numPr>
      </w:pPr>
      <w:r>
        <w:t>Cielo: despejado, nublado, lluvioso.</w:t>
      </w:r>
    </w:p>
    <w:p w:rsidR="00F20FA5" w:rsidRDefault="00F20FA5" w:rsidP="00F20FA5">
      <w:pPr>
        <w:pStyle w:val="Prrafodelista"/>
        <w:numPr>
          <w:ilvl w:val="0"/>
          <w:numId w:val="14"/>
        </w:numPr>
      </w:pPr>
      <w:r>
        <w:t>Color, luz , penumbra, amanecer, anochecer</w:t>
      </w:r>
    </w:p>
    <w:p w:rsidR="00F20FA5" w:rsidRDefault="00F20FA5" w:rsidP="00F20FA5"/>
    <w:p w:rsidR="00F20FA5" w:rsidRDefault="00F20FA5" w:rsidP="00F20FA5">
      <w:r>
        <w:t xml:space="preserve">OÍDO: </w:t>
      </w:r>
    </w:p>
    <w:p w:rsidR="00F20FA5" w:rsidRDefault="00F20FA5" w:rsidP="00F20FA5">
      <w:pPr>
        <w:pStyle w:val="Prrafodelista"/>
        <w:numPr>
          <w:ilvl w:val="0"/>
          <w:numId w:val="15"/>
        </w:numPr>
      </w:pPr>
      <w:r>
        <w:t>Sonidos: animales, vegetación, viento, agua.</w:t>
      </w:r>
    </w:p>
    <w:p w:rsidR="00F20FA5" w:rsidRDefault="00F20FA5" w:rsidP="00F20FA5"/>
    <w:p w:rsidR="00F20FA5" w:rsidRDefault="00F20FA5" w:rsidP="00F20FA5"/>
    <w:p w:rsidR="00F20FA5" w:rsidRDefault="00F20FA5" w:rsidP="00F20FA5"/>
    <w:p w:rsidR="00F20FA5" w:rsidRDefault="00F20FA5" w:rsidP="00F20FA5">
      <w:pPr>
        <w:rPr>
          <w:b/>
        </w:rPr>
      </w:pPr>
      <w:r>
        <w:rPr>
          <w:b/>
        </w:rPr>
        <w:t>Eje</w:t>
      </w:r>
      <w:r w:rsidR="00C552A6">
        <w:rPr>
          <w:b/>
        </w:rPr>
        <w:t xml:space="preserve">rcicio Nº2 </w:t>
      </w:r>
      <w:r>
        <w:rPr>
          <w:b/>
        </w:rPr>
        <w:t xml:space="preserve"> VISUALIZACIÓN A PARTIR DE UNA MÚSICA”</w:t>
      </w:r>
    </w:p>
    <w:p w:rsidR="00F20FA5" w:rsidRDefault="00F20FA5" w:rsidP="00F20FA5">
      <w:pPr>
        <w:rPr>
          <w:b/>
        </w:rPr>
      </w:pPr>
    </w:p>
    <w:p w:rsidR="00F20FA5" w:rsidRDefault="00F20FA5" w:rsidP="00F20FA5">
      <w:pPr>
        <w:rPr>
          <w:b/>
        </w:rPr>
      </w:pPr>
      <w:r>
        <w:rPr>
          <w:b/>
        </w:rPr>
        <w:t xml:space="preserve">Ejemplos: </w:t>
      </w:r>
    </w:p>
    <w:p w:rsidR="00F20FA5" w:rsidRPr="00F20FA5" w:rsidRDefault="00F20FA5" w:rsidP="00F20FA5">
      <w:pPr>
        <w:pStyle w:val="Prrafodelista"/>
        <w:numPr>
          <w:ilvl w:val="0"/>
          <w:numId w:val="15"/>
        </w:numPr>
        <w:rPr>
          <w:b/>
        </w:rPr>
      </w:pPr>
      <w:r>
        <w:t>Dejar que la música sugiera….</w:t>
      </w:r>
    </w:p>
    <w:p w:rsidR="00F20FA5" w:rsidRPr="00C552A6" w:rsidRDefault="00F20FA5" w:rsidP="00F20FA5">
      <w:pPr>
        <w:pStyle w:val="Prrafodelista"/>
        <w:numPr>
          <w:ilvl w:val="0"/>
          <w:numId w:val="15"/>
        </w:numPr>
        <w:rPr>
          <w:b/>
        </w:rPr>
      </w:pPr>
      <w:r>
        <w:t>Viaje por mar, bosque, lugar fantástico…</w:t>
      </w:r>
    </w:p>
    <w:p w:rsidR="00C552A6" w:rsidRPr="00F20FA5" w:rsidRDefault="00C552A6" w:rsidP="00C552A6">
      <w:pPr>
        <w:pStyle w:val="Prrafodelista"/>
        <w:rPr>
          <w:b/>
        </w:rPr>
      </w:pPr>
    </w:p>
    <w:p w:rsidR="00F20FA5" w:rsidRPr="00C552A6" w:rsidRDefault="00F20FA5" w:rsidP="00F20FA5">
      <w:r w:rsidRPr="00C552A6">
        <w:t xml:space="preserve">Le proponemos a los alumnos y alumnas que a partir de la música que van a escuchar, recuerden un paisaje agradable, o bien que liberen su imaginación y dejen que la música les sugiera…. Puede ser un viaje por el mar, bosque, </w:t>
      </w:r>
      <w:r w:rsidR="00C552A6" w:rsidRPr="00C552A6">
        <w:t>etc.</w:t>
      </w:r>
    </w:p>
    <w:p w:rsidR="00C552A6" w:rsidRPr="00C552A6" w:rsidRDefault="00C552A6" w:rsidP="00F20FA5">
      <w:r w:rsidRPr="00C552A6">
        <w:t>Al final podrán narrar su aventura o composición personal.</w:t>
      </w:r>
    </w:p>
    <w:p w:rsidR="00CC0C91" w:rsidRDefault="00CC0C91" w:rsidP="009D1EB8"/>
    <w:p w:rsidR="00CC0C91" w:rsidRDefault="00CC0C91" w:rsidP="009D1EB8"/>
    <w:p w:rsidR="00C552A6" w:rsidRDefault="00C552A6"/>
    <w:sectPr w:rsidR="00C552A6" w:rsidSect="006C2B4B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406E"/>
    <w:multiLevelType w:val="hybridMultilevel"/>
    <w:tmpl w:val="0A2C93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2316B"/>
    <w:multiLevelType w:val="hybridMultilevel"/>
    <w:tmpl w:val="1B68CA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1029F2"/>
    <w:multiLevelType w:val="hybridMultilevel"/>
    <w:tmpl w:val="ED3CC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65DCA"/>
    <w:multiLevelType w:val="hybridMultilevel"/>
    <w:tmpl w:val="90C8BA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B24555"/>
    <w:multiLevelType w:val="hybridMultilevel"/>
    <w:tmpl w:val="007E2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86CF5"/>
    <w:multiLevelType w:val="hybridMultilevel"/>
    <w:tmpl w:val="A58EB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5F8F"/>
    <w:multiLevelType w:val="hybridMultilevel"/>
    <w:tmpl w:val="1BFE22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F2099"/>
    <w:multiLevelType w:val="hybridMultilevel"/>
    <w:tmpl w:val="641ACA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36488A"/>
    <w:multiLevelType w:val="hybridMultilevel"/>
    <w:tmpl w:val="39A00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129A2"/>
    <w:multiLevelType w:val="hybridMultilevel"/>
    <w:tmpl w:val="38603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F3B32"/>
    <w:multiLevelType w:val="hybridMultilevel"/>
    <w:tmpl w:val="7A301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7C98"/>
    <w:multiLevelType w:val="hybridMultilevel"/>
    <w:tmpl w:val="4718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32BF2"/>
    <w:multiLevelType w:val="hybridMultilevel"/>
    <w:tmpl w:val="6D583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E6F4B"/>
    <w:multiLevelType w:val="hybridMultilevel"/>
    <w:tmpl w:val="A2BA5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D27B9"/>
    <w:multiLevelType w:val="hybridMultilevel"/>
    <w:tmpl w:val="5DCE41D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3"/>
  </w:num>
  <w:num w:numId="5">
    <w:abstractNumId w:val="10"/>
  </w:num>
  <w:num w:numId="6">
    <w:abstractNumId w:val="1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B8"/>
    <w:rsid w:val="00051548"/>
    <w:rsid w:val="0006592A"/>
    <w:rsid w:val="000C58FD"/>
    <w:rsid w:val="000F4430"/>
    <w:rsid w:val="000F67BC"/>
    <w:rsid w:val="001648B4"/>
    <w:rsid w:val="00165410"/>
    <w:rsid w:val="001A6411"/>
    <w:rsid w:val="001F3EA3"/>
    <w:rsid w:val="00223C63"/>
    <w:rsid w:val="00265F28"/>
    <w:rsid w:val="0027673A"/>
    <w:rsid w:val="00284980"/>
    <w:rsid w:val="002954BE"/>
    <w:rsid w:val="002F4AC1"/>
    <w:rsid w:val="00355D17"/>
    <w:rsid w:val="003875AA"/>
    <w:rsid w:val="00391028"/>
    <w:rsid w:val="00397D14"/>
    <w:rsid w:val="0045247A"/>
    <w:rsid w:val="00461AA1"/>
    <w:rsid w:val="00497478"/>
    <w:rsid w:val="004A6E14"/>
    <w:rsid w:val="004B4492"/>
    <w:rsid w:val="00503BCE"/>
    <w:rsid w:val="005106F7"/>
    <w:rsid w:val="00535790"/>
    <w:rsid w:val="00536963"/>
    <w:rsid w:val="005945E7"/>
    <w:rsid w:val="0061121C"/>
    <w:rsid w:val="00614E26"/>
    <w:rsid w:val="00623DDD"/>
    <w:rsid w:val="006445CC"/>
    <w:rsid w:val="00654AB1"/>
    <w:rsid w:val="00670DC7"/>
    <w:rsid w:val="00694D4D"/>
    <w:rsid w:val="006C2B4B"/>
    <w:rsid w:val="006D6BEC"/>
    <w:rsid w:val="0074417C"/>
    <w:rsid w:val="0078017F"/>
    <w:rsid w:val="00793027"/>
    <w:rsid w:val="007A49FD"/>
    <w:rsid w:val="007B3B87"/>
    <w:rsid w:val="007C7038"/>
    <w:rsid w:val="007D0238"/>
    <w:rsid w:val="007D5140"/>
    <w:rsid w:val="007E6450"/>
    <w:rsid w:val="007F43E4"/>
    <w:rsid w:val="00851388"/>
    <w:rsid w:val="00855B5A"/>
    <w:rsid w:val="00860533"/>
    <w:rsid w:val="008A7076"/>
    <w:rsid w:val="008C5159"/>
    <w:rsid w:val="008D0EDB"/>
    <w:rsid w:val="009247AB"/>
    <w:rsid w:val="009D1EB8"/>
    <w:rsid w:val="00A171D4"/>
    <w:rsid w:val="00A202C2"/>
    <w:rsid w:val="00A245BC"/>
    <w:rsid w:val="00A533F1"/>
    <w:rsid w:val="00AA6E10"/>
    <w:rsid w:val="00AE36E2"/>
    <w:rsid w:val="00AE5A9A"/>
    <w:rsid w:val="00B30413"/>
    <w:rsid w:val="00BA25F7"/>
    <w:rsid w:val="00C00720"/>
    <w:rsid w:val="00C257CC"/>
    <w:rsid w:val="00C552A6"/>
    <w:rsid w:val="00C64D94"/>
    <w:rsid w:val="00CB4D71"/>
    <w:rsid w:val="00CC0C91"/>
    <w:rsid w:val="00D153AC"/>
    <w:rsid w:val="00D50B72"/>
    <w:rsid w:val="00D71751"/>
    <w:rsid w:val="00DD3E22"/>
    <w:rsid w:val="00DD5E06"/>
    <w:rsid w:val="00DE6F06"/>
    <w:rsid w:val="00E010DE"/>
    <w:rsid w:val="00ED17AE"/>
    <w:rsid w:val="00F20FA5"/>
    <w:rsid w:val="00F21DAB"/>
    <w:rsid w:val="00F23FFE"/>
    <w:rsid w:val="00F71903"/>
    <w:rsid w:val="00FA6BC3"/>
    <w:rsid w:val="00FB23E4"/>
    <w:rsid w:val="00FC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1CFF9-5F0A-43EF-98EA-1750C19D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F2EED71B-9854-4EC8-8696-7670C23F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asero</dc:creator>
  <cp:keywords/>
  <dc:description/>
  <cp:lastModifiedBy>lucia dasero</cp:lastModifiedBy>
  <cp:revision>2</cp:revision>
  <dcterms:created xsi:type="dcterms:W3CDTF">2017-02-05T21:10:00Z</dcterms:created>
  <dcterms:modified xsi:type="dcterms:W3CDTF">2017-02-05T21:10:00Z</dcterms:modified>
</cp:coreProperties>
</file>